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6D3F" w14:textId="338A8ED7" w:rsidR="00B732E5" w:rsidRPr="004E7B19" w:rsidRDefault="002E2289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５号（第</w:t>
      </w:r>
      <w:r w:rsidR="00497A2E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9E163F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B732E5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14:paraId="4D521853" w14:textId="77777777" w:rsidR="008149BF" w:rsidRPr="004E7B19" w:rsidRDefault="008149BF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7C0D87" w14:textId="77777777" w:rsidR="008149BF" w:rsidRPr="004E7B19" w:rsidRDefault="008149BF" w:rsidP="008149BF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6F1FEB07" w14:textId="77777777" w:rsidR="008149BF" w:rsidRPr="004E7B19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885677" w14:textId="77777777" w:rsidR="008149BF" w:rsidRPr="004E7B19" w:rsidRDefault="008149BF" w:rsidP="008149B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住民</w:t>
      </w:r>
      <w:r w:rsidR="00434A75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説明会経過</w:t>
      </w:r>
      <w:r w:rsidR="00627CDE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報告</w:t>
      </w: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14:paraId="2769F4DD" w14:textId="77777777" w:rsidR="008149BF" w:rsidRPr="004E7B19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E38FC3" w14:textId="77777777" w:rsidR="00A6647F" w:rsidRPr="004E7B19" w:rsidRDefault="00AB6673" w:rsidP="00A664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14:paraId="030EFEA4" w14:textId="77777777" w:rsidR="00EB7A3F" w:rsidRPr="004E7B19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14B8209" w14:textId="77777777" w:rsidR="00EB7A3F" w:rsidRPr="004E7B19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14:paraId="78C896C5" w14:textId="77777777" w:rsidR="00EB7A3F" w:rsidRPr="004E7B19" w:rsidRDefault="00A674E3" w:rsidP="00EB7A3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　</w:t>
      </w:r>
    </w:p>
    <w:p w14:paraId="424CEBF1" w14:textId="77777777" w:rsidR="00EB7A3F" w:rsidRPr="004E7B19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14:paraId="1C045771" w14:textId="77777777" w:rsidR="00EB7A3F" w:rsidRPr="004E7B19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D9B4A30" w14:textId="77777777" w:rsidR="008149BF" w:rsidRPr="004E7B19" w:rsidRDefault="008149BF" w:rsidP="00DE73A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住民</w:t>
      </w:r>
      <w:r w:rsidR="00434A75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説明会</w:t>
      </w:r>
      <w:r w:rsidR="00DE73A0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</w:t>
      </w:r>
      <w:r w:rsidR="00DE73A0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ましたので、</w:t>
      </w:r>
      <w:r w:rsidR="00434A75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条例</w:t>
      </w:r>
      <w:r w:rsidR="002E2289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0F618D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２</w:t>
      </w:r>
      <w:r w:rsidR="009E163F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356300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項</w:t>
      </w:r>
      <w:r w:rsidR="00DE73A0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</w:t>
      </w:r>
      <w:r w:rsidR="00356300"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結果</w:t>
      </w:r>
      <w:r w:rsidRPr="004E7B19">
        <w:rPr>
          <w:rFonts w:ascii="ＭＳ 明朝" w:eastAsia="ＭＳ 明朝" w:hAnsi="ＭＳ 明朝" w:cs="ＭＳ 明朝" w:hint="eastAsia"/>
          <w:kern w:val="0"/>
          <w:sz w:val="24"/>
          <w:szCs w:val="24"/>
        </w:rPr>
        <w:t>を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4320"/>
        <w:gridCol w:w="2052"/>
      </w:tblGrid>
      <w:tr w:rsidR="004E7B19" w:rsidRPr="004E7B19" w14:paraId="79EFB972" w14:textId="77777777" w:rsidTr="00EB7A3F">
        <w:trPr>
          <w:trHeight w:val="473"/>
        </w:trPr>
        <w:tc>
          <w:tcPr>
            <w:tcW w:w="2689" w:type="dxa"/>
            <w:vAlign w:val="center"/>
          </w:tcPr>
          <w:p w14:paraId="7979FFDB" w14:textId="46602BC3" w:rsidR="008149BF" w:rsidRPr="004E7B19" w:rsidRDefault="003F54E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  <w:r w:rsidR="00B972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="00A6647F"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372" w:type="dxa"/>
            <w:gridSpan w:val="2"/>
            <w:vAlign w:val="center"/>
          </w:tcPr>
          <w:p w14:paraId="58596E77" w14:textId="77777777" w:rsidR="008149BF" w:rsidRPr="004E7B19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E7B19" w:rsidRPr="004E7B19" w14:paraId="57C27BEB" w14:textId="77777777" w:rsidTr="00EB7A3F">
        <w:trPr>
          <w:trHeight w:val="473"/>
        </w:trPr>
        <w:tc>
          <w:tcPr>
            <w:tcW w:w="2689" w:type="dxa"/>
            <w:vAlign w:val="center"/>
          </w:tcPr>
          <w:p w14:paraId="7CAA5208" w14:textId="77777777" w:rsidR="00A6647F" w:rsidRPr="004E7B19" w:rsidRDefault="00A6647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催者</w:t>
            </w:r>
          </w:p>
        </w:tc>
        <w:tc>
          <w:tcPr>
            <w:tcW w:w="6372" w:type="dxa"/>
            <w:gridSpan w:val="2"/>
            <w:vAlign w:val="center"/>
          </w:tcPr>
          <w:p w14:paraId="2D19F46B" w14:textId="77777777" w:rsidR="00A6647F" w:rsidRPr="004E7B19" w:rsidRDefault="00A6647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E7B19" w:rsidRPr="004E7B19" w14:paraId="3B4CEFF5" w14:textId="77777777" w:rsidTr="00EB7A3F">
        <w:trPr>
          <w:trHeight w:val="473"/>
        </w:trPr>
        <w:tc>
          <w:tcPr>
            <w:tcW w:w="2689" w:type="dxa"/>
            <w:vAlign w:val="center"/>
          </w:tcPr>
          <w:p w14:paraId="5B18D869" w14:textId="77777777" w:rsidR="008149BF" w:rsidRPr="004E7B19" w:rsidRDefault="008149B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者</w:t>
            </w:r>
          </w:p>
        </w:tc>
        <w:tc>
          <w:tcPr>
            <w:tcW w:w="6372" w:type="dxa"/>
            <w:gridSpan w:val="2"/>
            <w:vAlign w:val="center"/>
          </w:tcPr>
          <w:p w14:paraId="63331F84" w14:textId="77777777" w:rsidR="008149BF" w:rsidRPr="004E7B19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E7B19" w:rsidRPr="004E7B19" w14:paraId="1427F9C8" w14:textId="77777777" w:rsidTr="00EB7A3F">
        <w:trPr>
          <w:trHeight w:val="473"/>
        </w:trPr>
        <w:tc>
          <w:tcPr>
            <w:tcW w:w="2689" w:type="dxa"/>
            <w:vAlign w:val="center"/>
          </w:tcPr>
          <w:p w14:paraId="119E5E27" w14:textId="77777777" w:rsidR="008149BF" w:rsidRPr="004E7B19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日時</w:t>
            </w:r>
          </w:p>
        </w:tc>
        <w:tc>
          <w:tcPr>
            <w:tcW w:w="6372" w:type="dxa"/>
            <w:gridSpan w:val="2"/>
            <w:vAlign w:val="center"/>
          </w:tcPr>
          <w:p w14:paraId="038EB0F9" w14:textId="28D61E04" w:rsidR="008149BF" w:rsidRPr="004E7B19" w:rsidRDefault="00B21C68" w:rsidP="00B21C68">
            <w:pPr>
              <w:autoSpaceDE w:val="0"/>
              <w:autoSpaceDN w:val="0"/>
              <w:adjustRightInd w:val="0"/>
              <w:ind w:firstLineChars="500" w:firstLine="120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B21C6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　　）　　時 から    時</w:t>
            </w:r>
          </w:p>
        </w:tc>
      </w:tr>
      <w:tr w:rsidR="004E7B19" w:rsidRPr="004E7B19" w14:paraId="34C52716" w14:textId="77777777" w:rsidTr="00EB7A3F">
        <w:trPr>
          <w:trHeight w:val="473"/>
        </w:trPr>
        <w:tc>
          <w:tcPr>
            <w:tcW w:w="2689" w:type="dxa"/>
            <w:vAlign w:val="center"/>
          </w:tcPr>
          <w:p w14:paraId="5CA61F68" w14:textId="77777777" w:rsidR="00EB7A3F" w:rsidRPr="004E7B19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372" w:type="dxa"/>
            <w:gridSpan w:val="2"/>
            <w:vAlign w:val="center"/>
          </w:tcPr>
          <w:p w14:paraId="6C0FC9FF" w14:textId="77777777" w:rsidR="00EB7A3F" w:rsidRPr="004E7B19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E7B19" w:rsidRPr="004E7B19" w14:paraId="795D416A" w14:textId="77777777" w:rsidTr="00EB7A3F">
        <w:trPr>
          <w:trHeight w:val="278"/>
        </w:trPr>
        <w:tc>
          <w:tcPr>
            <w:tcW w:w="2689" w:type="dxa"/>
            <w:vMerge w:val="restart"/>
            <w:vAlign w:val="center"/>
          </w:tcPr>
          <w:p w14:paraId="0A793CC1" w14:textId="77777777" w:rsidR="00EB7A3F" w:rsidRPr="004E7B19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会参集者及び区分</w:t>
            </w:r>
          </w:p>
        </w:tc>
        <w:tc>
          <w:tcPr>
            <w:tcW w:w="4320" w:type="dxa"/>
            <w:vAlign w:val="center"/>
          </w:tcPr>
          <w:p w14:paraId="681C6FB5" w14:textId="77777777" w:rsidR="00EB7A3F" w:rsidRPr="004E7B19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参集者</w:t>
            </w:r>
          </w:p>
        </w:tc>
        <w:tc>
          <w:tcPr>
            <w:tcW w:w="2052" w:type="dxa"/>
            <w:vAlign w:val="center"/>
          </w:tcPr>
          <w:p w14:paraId="25F66A6B" w14:textId="77777777" w:rsidR="00EB7A3F" w:rsidRPr="004E7B19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</w:t>
            </w:r>
          </w:p>
        </w:tc>
      </w:tr>
      <w:tr w:rsidR="004E7B19" w:rsidRPr="004E7B19" w14:paraId="0732EC62" w14:textId="77777777" w:rsidTr="00F45997">
        <w:trPr>
          <w:trHeight w:val="2637"/>
        </w:trPr>
        <w:tc>
          <w:tcPr>
            <w:tcW w:w="2689" w:type="dxa"/>
            <w:vMerge/>
            <w:vAlign w:val="center"/>
          </w:tcPr>
          <w:p w14:paraId="09A388B5" w14:textId="77777777" w:rsidR="00EB7A3F" w:rsidRPr="004E7B19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1C02B58" w14:textId="77777777" w:rsidR="00EB7A3F" w:rsidRPr="004E7B19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244BB386" w14:textId="77777777" w:rsidR="00EB7A3F" w:rsidRPr="004E7B19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E7B19" w:rsidRPr="004E7B19" w14:paraId="4430A043" w14:textId="77777777" w:rsidTr="00EB7A3F">
        <w:trPr>
          <w:trHeight w:val="1248"/>
        </w:trPr>
        <w:tc>
          <w:tcPr>
            <w:tcW w:w="9061" w:type="dxa"/>
            <w:gridSpan w:val="3"/>
          </w:tcPr>
          <w:p w14:paraId="47A310C4" w14:textId="77777777" w:rsidR="00943915" w:rsidRPr="004E7B19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確認欄（</w:t>
            </w:r>
            <w:r w:rsidR="000B1676"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認可地縁団体等の代表者</w:t>
            </w: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が記入すること）</w:t>
            </w:r>
          </w:p>
          <w:p w14:paraId="55C70CA3" w14:textId="77777777" w:rsidR="00943915" w:rsidRPr="004E7B19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の報告書の内容は</w:t>
            </w:r>
            <w:r w:rsidR="009627C1"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="005D74AD"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実</w:t>
            </w: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と相違ありません。</w:t>
            </w:r>
          </w:p>
          <w:p w14:paraId="503CB676" w14:textId="77777777" w:rsidR="00943915" w:rsidRPr="004E7B19" w:rsidRDefault="00F45997" w:rsidP="00F45997">
            <w:pPr>
              <w:autoSpaceDE w:val="0"/>
              <w:autoSpaceDN w:val="0"/>
              <w:adjustRightInd w:val="0"/>
              <w:spacing w:line="480" w:lineRule="auto"/>
              <w:ind w:firstLineChars="200" w:firstLine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 xml:space="preserve">役職等名　　　　　　　　　　　</w:t>
            </w: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="00943915"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 xml:space="preserve">氏名　　　</w:t>
            </w: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943915"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="00943915"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印</w:t>
            </w:r>
          </w:p>
        </w:tc>
      </w:tr>
      <w:tr w:rsidR="00DF7BAB" w:rsidRPr="004E7B19" w14:paraId="03E207C3" w14:textId="77777777" w:rsidTr="00EB7A3F">
        <w:trPr>
          <w:trHeight w:val="1567"/>
        </w:trPr>
        <w:tc>
          <w:tcPr>
            <w:tcW w:w="9061" w:type="dxa"/>
            <w:gridSpan w:val="3"/>
          </w:tcPr>
          <w:p w14:paraId="18810A8D" w14:textId="77777777" w:rsidR="00EB7A3F" w:rsidRPr="004E7B19" w:rsidRDefault="00EB7A3F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  <w:p w14:paraId="297E7F64" w14:textId="77777777" w:rsidR="00EB7A3F" w:rsidRPr="004E7B19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4E7B1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4E7B19">
              <w:rPr>
                <w:rFonts w:ascii="ＭＳ 明朝" w:eastAsia="ＭＳ 明朝" w:hAnsi="ＭＳ 明朝" w:hint="eastAsia"/>
                <w:sz w:val="24"/>
              </w:rPr>
              <w:t>説明</w:t>
            </w:r>
            <w:r w:rsidR="007A66D1" w:rsidRPr="004E7B19">
              <w:rPr>
                <w:rFonts w:ascii="ＭＳ 明朝" w:eastAsia="ＭＳ 明朝" w:hAnsi="ＭＳ 明朝" w:hint="eastAsia"/>
                <w:sz w:val="24"/>
              </w:rPr>
              <w:t>会で用いた</w:t>
            </w:r>
            <w:r w:rsidRPr="004E7B19">
              <w:rPr>
                <w:rFonts w:ascii="ＭＳ 明朝" w:eastAsia="ＭＳ 明朝" w:hAnsi="ＭＳ 明朝" w:hint="eastAsia"/>
                <w:sz w:val="24"/>
              </w:rPr>
              <w:t>資料の写し</w:t>
            </w:r>
          </w:p>
          <w:p w14:paraId="74E9F3B2" w14:textId="77777777" w:rsidR="00434A75" w:rsidRPr="004E7B19" w:rsidRDefault="00434A75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4E7B19">
              <w:rPr>
                <w:rFonts w:ascii="ＭＳ 明朝" w:eastAsia="ＭＳ 明朝" w:hAnsi="ＭＳ 明朝" w:hint="eastAsia"/>
                <w:sz w:val="24"/>
              </w:rPr>
              <w:t>・説明会</w:t>
            </w:r>
            <w:r w:rsidR="007A66D1" w:rsidRPr="004E7B19">
              <w:rPr>
                <w:rFonts w:ascii="ＭＳ 明朝" w:eastAsia="ＭＳ 明朝" w:hAnsi="ＭＳ 明朝" w:hint="eastAsia"/>
                <w:sz w:val="24"/>
              </w:rPr>
              <w:t>の実施状況が確認できる</w:t>
            </w:r>
            <w:r w:rsidRPr="004E7B19">
              <w:rPr>
                <w:rFonts w:ascii="ＭＳ 明朝" w:eastAsia="ＭＳ 明朝" w:hAnsi="ＭＳ 明朝" w:hint="eastAsia"/>
                <w:sz w:val="24"/>
              </w:rPr>
              <w:t>写真</w:t>
            </w:r>
          </w:p>
          <w:p w14:paraId="4E36E1BC" w14:textId="77777777" w:rsidR="00EB7A3F" w:rsidRPr="004E7B19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4E7B19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7A66D1" w:rsidRPr="004E7B19">
              <w:rPr>
                <w:rFonts w:ascii="ＭＳ 明朝" w:eastAsia="ＭＳ 明朝" w:hAnsi="ＭＳ 明朝" w:hint="eastAsia"/>
                <w:sz w:val="24"/>
              </w:rPr>
              <w:t>説明会に出席した者の</w:t>
            </w:r>
            <w:r w:rsidRPr="004E7B19">
              <w:rPr>
                <w:rFonts w:ascii="ＭＳ 明朝" w:eastAsia="ＭＳ 明朝" w:hAnsi="ＭＳ 明朝" w:hint="eastAsia"/>
                <w:sz w:val="24"/>
              </w:rPr>
              <w:t>名簿の写し</w:t>
            </w:r>
          </w:p>
          <w:p w14:paraId="2A7EBCB2" w14:textId="77777777" w:rsidR="00434A75" w:rsidRPr="004E7B19" w:rsidRDefault="00434A7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</w:rPr>
            </w:pPr>
            <w:r w:rsidRPr="004E7B19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7A66D1" w:rsidRPr="004E7B19">
              <w:rPr>
                <w:rFonts w:ascii="ＭＳ 明朝" w:eastAsia="ＭＳ 明朝" w:hAnsi="ＭＳ 明朝" w:hint="eastAsia"/>
                <w:sz w:val="24"/>
              </w:rPr>
              <w:t>説明会の</w:t>
            </w:r>
            <w:r w:rsidRPr="004E7B19">
              <w:rPr>
                <w:rFonts w:ascii="ＭＳ 明朝" w:eastAsia="ＭＳ 明朝" w:hAnsi="ＭＳ 明朝" w:hint="eastAsia"/>
                <w:sz w:val="24"/>
              </w:rPr>
              <w:t>議事</w:t>
            </w:r>
            <w:r w:rsidR="00684844" w:rsidRPr="004E7B19">
              <w:rPr>
                <w:rFonts w:ascii="ＭＳ 明朝" w:eastAsia="ＭＳ 明朝" w:hAnsi="ＭＳ 明朝" w:hint="eastAsia"/>
                <w:sz w:val="24"/>
              </w:rPr>
              <w:t>録</w:t>
            </w:r>
          </w:p>
          <w:p w14:paraId="5B19B282" w14:textId="7345D613" w:rsidR="007A66D1" w:rsidRPr="004E7B19" w:rsidRDefault="007A66D1" w:rsidP="003F54E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</w:rPr>
            </w:pPr>
            <w:r w:rsidRPr="004E7B19">
              <w:rPr>
                <w:rFonts w:ascii="ＭＳ 明朝" w:eastAsia="ＭＳ 明朝" w:hAnsi="ＭＳ 明朝" w:hint="eastAsia"/>
                <w:sz w:val="24"/>
              </w:rPr>
              <w:t>・その他市長が必要と認め</w:t>
            </w:r>
            <w:r w:rsidR="003F54EA" w:rsidRPr="004E7B19">
              <w:rPr>
                <w:rFonts w:ascii="ＭＳ 明朝" w:eastAsia="ＭＳ 明朝" w:hAnsi="ＭＳ 明朝" w:hint="eastAsia"/>
                <w:sz w:val="24"/>
              </w:rPr>
              <w:t>る</w:t>
            </w:r>
            <w:r w:rsidRPr="004E7B19">
              <w:rPr>
                <w:rFonts w:ascii="ＭＳ 明朝" w:eastAsia="ＭＳ 明朝" w:hAnsi="ＭＳ 明朝" w:hint="eastAsia"/>
                <w:sz w:val="24"/>
              </w:rPr>
              <w:t>もの</w:t>
            </w:r>
          </w:p>
        </w:tc>
      </w:tr>
    </w:tbl>
    <w:p w14:paraId="115071D9" w14:textId="77777777" w:rsidR="00130AC9" w:rsidRPr="004E7B19" w:rsidRDefault="00130AC9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130AC9" w:rsidRPr="004E7B19" w:rsidSect="00130AC9">
      <w:pgSz w:w="11906" w:h="16838" w:code="9"/>
      <w:pgMar w:top="1134" w:right="1134" w:bottom="1134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D69CB" w14:textId="77777777" w:rsidR="00E119A7" w:rsidRDefault="00E119A7" w:rsidP="00267BE6">
      <w:r>
        <w:separator/>
      </w:r>
    </w:p>
  </w:endnote>
  <w:endnote w:type="continuationSeparator" w:id="0">
    <w:p w14:paraId="29B37514" w14:textId="77777777" w:rsidR="00E119A7" w:rsidRDefault="00E119A7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BC31" w14:textId="77777777" w:rsidR="00E119A7" w:rsidRDefault="00E119A7" w:rsidP="00267BE6">
      <w:r>
        <w:separator/>
      </w:r>
    </w:p>
  </w:footnote>
  <w:footnote w:type="continuationSeparator" w:id="0">
    <w:p w14:paraId="587EE943" w14:textId="77777777" w:rsidR="00E119A7" w:rsidRDefault="00E119A7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47E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0F618D"/>
    <w:rsid w:val="001035FF"/>
    <w:rsid w:val="00105ACB"/>
    <w:rsid w:val="001172E3"/>
    <w:rsid w:val="00124ED7"/>
    <w:rsid w:val="001260D7"/>
    <w:rsid w:val="00130AC9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50D7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E2289"/>
    <w:rsid w:val="002F3E3A"/>
    <w:rsid w:val="003039BB"/>
    <w:rsid w:val="00306F6B"/>
    <w:rsid w:val="00314F1A"/>
    <w:rsid w:val="00323FF1"/>
    <w:rsid w:val="00334F39"/>
    <w:rsid w:val="00335B8E"/>
    <w:rsid w:val="00352BF9"/>
    <w:rsid w:val="00355386"/>
    <w:rsid w:val="00356300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3F54EA"/>
    <w:rsid w:val="004049FC"/>
    <w:rsid w:val="0040677B"/>
    <w:rsid w:val="0041134A"/>
    <w:rsid w:val="00416BC9"/>
    <w:rsid w:val="004244FA"/>
    <w:rsid w:val="00434A75"/>
    <w:rsid w:val="00456D4E"/>
    <w:rsid w:val="00461A1E"/>
    <w:rsid w:val="004760BD"/>
    <w:rsid w:val="00481807"/>
    <w:rsid w:val="00485DD7"/>
    <w:rsid w:val="00495FFA"/>
    <w:rsid w:val="00497A2E"/>
    <w:rsid w:val="004A6254"/>
    <w:rsid w:val="004A6865"/>
    <w:rsid w:val="004B29C4"/>
    <w:rsid w:val="004B41A9"/>
    <w:rsid w:val="004C0BF3"/>
    <w:rsid w:val="004D6E6F"/>
    <w:rsid w:val="004D7C86"/>
    <w:rsid w:val="004E7B19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5E7FF9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122D2"/>
    <w:rsid w:val="00724876"/>
    <w:rsid w:val="0072681A"/>
    <w:rsid w:val="00740DBE"/>
    <w:rsid w:val="00751886"/>
    <w:rsid w:val="007560EA"/>
    <w:rsid w:val="00774028"/>
    <w:rsid w:val="0077552C"/>
    <w:rsid w:val="00785F3F"/>
    <w:rsid w:val="00793DF0"/>
    <w:rsid w:val="0079407F"/>
    <w:rsid w:val="007A66D1"/>
    <w:rsid w:val="007C5607"/>
    <w:rsid w:val="007C7A15"/>
    <w:rsid w:val="007F7A5A"/>
    <w:rsid w:val="0080415E"/>
    <w:rsid w:val="00806A76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163F"/>
    <w:rsid w:val="009E2C7E"/>
    <w:rsid w:val="009F1D24"/>
    <w:rsid w:val="00A04F00"/>
    <w:rsid w:val="00A127DE"/>
    <w:rsid w:val="00A345D4"/>
    <w:rsid w:val="00A45686"/>
    <w:rsid w:val="00A558D0"/>
    <w:rsid w:val="00A6647F"/>
    <w:rsid w:val="00A674E3"/>
    <w:rsid w:val="00AA0D11"/>
    <w:rsid w:val="00AA3E87"/>
    <w:rsid w:val="00AB2931"/>
    <w:rsid w:val="00AB6673"/>
    <w:rsid w:val="00AC33F8"/>
    <w:rsid w:val="00AF0629"/>
    <w:rsid w:val="00AF67E7"/>
    <w:rsid w:val="00B03BEA"/>
    <w:rsid w:val="00B21C68"/>
    <w:rsid w:val="00B30248"/>
    <w:rsid w:val="00B35534"/>
    <w:rsid w:val="00B4524D"/>
    <w:rsid w:val="00B651AE"/>
    <w:rsid w:val="00B732E5"/>
    <w:rsid w:val="00B7692C"/>
    <w:rsid w:val="00B84364"/>
    <w:rsid w:val="00B972A8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E26AA"/>
    <w:rsid w:val="00CF47D5"/>
    <w:rsid w:val="00CF694A"/>
    <w:rsid w:val="00CF7599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119A7"/>
    <w:rsid w:val="00E254CF"/>
    <w:rsid w:val="00E257AE"/>
    <w:rsid w:val="00E26574"/>
    <w:rsid w:val="00E3346F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3614"/>
    <w:rsid w:val="00F449FB"/>
    <w:rsid w:val="00F45997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1165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A8DE3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7A9-9E35-431A-AB48-56CA760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傳刀　瑞</cp:lastModifiedBy>
  <cp:revision>28</cp:revision>
  <cp:lastPrinted>2020-01-22T05:12:00Z</cp:lastPrinted>
  <dcterms:created xsi:type="dcterms:W3CDTF">2020-01-23T08:51:00Z</dcterms:created>
  <dcterms:modified xsi:type="dcterms:W3CDTF">2024-03-19T04:09:00Z</dcterms:modified>
</cp:coreProperties>
</file>